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F6" w:rsidRPr="002F3F82" w:rsidRDefault="005404F6" w:rsidP="000E550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5404F6" w:rsidRPr="002F3F82" w:rsidRDefault="005404F6" w:rsidP="005404F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yzata Képviselő</w:t>
      </w:r>
      <w:r w:rsidR="00FD46BF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testületének</w:t>
      </w:r>
      <w:r w:rsidR="00FD46BF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22. szeptember 30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5404F6" w:rsidRDefault="005404F6" w:rsidP="005404F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 a lejárt határidejű képviselő-testül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ti határozatok végrehajtásáról.</w:t>
      </w:r>
    </w:p>
    <w:p w:rsidR="005404F6" w:rsidRPr="0037771F" w:rsidRDefault="005404F6" w:rsidP="005404F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Kulin Miklós György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polgármester</w:t>
      </w:r>
    </w:p>
    <w:p w:rsidR="000E5504" w:rsidRPr="000E5504" w:rsidRDefault="005404F6" w:rsidP="000E5504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</w:t>
      </w:r>
      <w:bookmarkStart w:id="0" w:name="_Hlk7081073"/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  <w:bookmarkEnd w:id="0"/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5404F6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40/2022. (V. 20.) HATÁROZATA</w:t>
      </w: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hu-HU"/>
        </w:rPr>
        <w:t>„Balatonhenye Önkormányzat Kultúrház felújítása, bővítése tárgyú építési beruházás</w:t>
      </w:r>
      <w:r w:rsidRPr="005404F6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hu-HU"/>
        </w:rPr>
        <w:t xml:space="preserve">” </w:t>
      </w:r>
      <w:r w:rsidRPr="005404F6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 xml:space="preserve">elnevezésű </w:t>
      </w:r>
      <w:r w:rsidRPr="005404F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özbeszerzési eljárás eredményességének megállapításáról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. Balatonhenye Község Önkormányzata Képviselő-testülete a </w:t>
      </w:r>
      <w:r w:rsidRPr="005404F6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>„Balatonhenye Önkormányzat Kultúrház felújítása, bővítése tárgyú építési beruházás</w:t>
      </w:r>
      <w:r w:rsidRPr="005404F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hu-HU"/>
        </w:rPr>
        <w:t xml:space="preserve">” </w:t>
      </w:r>
      <w:r w:rsidRPr="005404F6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elnevezésű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közbeszerzési eljárásban (a továbbiakban: közbeszerzési eljárás) 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egállapítja, hogy 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1. a CTF Hungary Korlátolt Felelősségű Társaság, valamint a V</w:t>
      </w:r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án </w:t>
      </w:r>
      <w:proofErr w:type="spellStart"/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>Autódaruzó</w:t>
      </w:r>
      <w:proofErr w:type="spellEnd"/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>, Fuvarozó, Nehézgépszállító és Szállítmányozási Korlátolt Felelősségű Társaság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jánlattevő ajánlata a közbeszerzésekről szóló 2015. évi CXLIII. törvény 73. § (1) bekezdés e) pontja alapján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érvénytelen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; 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2. a CT </w:t>
      </w:r>
      <w:proofErr w:type="spell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Solar</w:t>
      </w:r>
      <w:proofErr w:type="spell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pítőipari Korlátolt Felelősségű Társaság, az Újlaki Építő Korlátolt Felelősségű Társaság, valamint az UNITRUST Tanácsadó, Szolgáltató és Kereskedelmi Zártkörűen Működő Részvénytársaság ajánlattevők ajánlata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érvényes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I. Balatonhenye Község Önkormányzata Képviselő-testülete megállapítja, hogy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közbeszerzési eljárás tekintetében rendelkezésre álló fedezet összege, valamint a beérkezett és érvényes ajánlatokban megjelölt ajánlati árak az alábbiak a felolvasólapok alapján:</w:t>
      </w:r>
    </w:p>
    <w:p w:rsidR="005404F6" w:rsidRPr="005404F6" w:rsidRDefault="005404F6" w:rsidP="005404F6">
      <w:pPr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hu-HU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03"/>
        <w:gridCol w:w="4122"/>
      </w:tblGrid>
      <w:tr w:rsidR="005404F6" w:rsidRPr="005404F6" w:rsidTr="00A214C7">
        <w:tc>
          <w:tcPr>
            <w:tcW w:w="8925" w:type="dxa"/>
            <w:gridSpan w:val="2"/>
          </w:tcPr>
          <w:p w:rsidR="005404F6" w:rsidRPr="005404F6" w:rsidRDefault="005404F6" w:rsidP="005404F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/>
                <w:bCs/>
                <w:lang w:eastAsia="hu-HU"/>
              </w:rPr>
              <w:t>Fedezet: nettó 106.184.758,- Ft</w:t>
            </w:r>
          </w:p>
        </w:tc>
      </w:tr>
      <w:tr w:rsidR="005404F6" w:rsidRPr="005404F6" w:rsidTr="00A214C7">
        <w:tc>
          <w:tcPr>
            <w:tcW w:w="4803" w:type="dxa"/>
          </w:tcPr>
          <w:p w:rsidR="005404F6" w:rsidRPr="005404F6" w:rsidRDefault="005404F6" w:rsidP="005404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/>
                <w:bCs/>
                <w:lang w:eastAsia="hu-HU"/>
              </w:rPr>
              <w:t>Ajánlattevő neve</w:t>
            </w:r>
          </w:p>
        </w:tc>
        <w:tc>
          <w:tcPr>
            <w:tcW w:w="4122" w:type="dxa"/>
          </w:tcPr>
          <w:p w:rsidR="005404F6" w:rsidRPr="005404F6" w:rsidRDefault="005404F6" w:rsidP="005404F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/>
                <w:bCs/>
                <w:lang w:eastAsia="hu-HU"/>
              </w:rPr>
              <w:t>Ajánlati ár (nettó HUF)</w:t>
            </w:r>
          </w:p>
        </w:tc>
      </w:tr>
      <w:tr w:rsidR="005404F6" w:rsidRPr="005404F6" w:rsidTr="00A214C7">
        <w:tc>
          <w:tcPr>
            <w:tcW w:w="4803" w:type="dxa"/>
          </w:tcPr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 xml:space="preserve">CT </w:t>
            </w:r>
            <w:proofErr w:type="spellStart"/>
            <w:r w:rsidRPr="005404F6">
              <w:rPr>
                <w:rFonts w:ascii="Calibri" w:eastAsia="Calibri" w:hAnsi="Calibri" w:cs="Times New Roman"/>
                <w:lang w:eastAsia="hu-HU"/>
              </w:rPr>
              <w:t>Solar</w:t>
            </w:r>
            <w:proofErr w:type="spellEnd"/>
            <w:r w:rsidRPr="005404F6">
              <w:rPr>
                <w:rFonts w:ascii="Calibri" w:eastAsia="Calibri" w:hAnsi="Calibri" w:cs="Times New Roman"/>
                <w:lang w:eastAsia="hu-HU"/>
              </w:rPr>
              <w:t xml:space="preserve"> Építőipari Korlátolt Felelősségű Társaság (székhely: 1081 Budapest, Népszínház utca 23. II. em. 5/b</w:t>
            </w:r>
            <w:proofErr w:type="gramStart"/>
            <w:r w:rsidRPr="005404F6">
              <w:rPr>
                <w:rFonts w:ascii="Calibri" w:eastAsia="Calibri" w:hAnsi="Calibri" w:cs="Times New Roman"/>
                <w:lang w:eastAsia="hu-HU"/>
              </w:rPr>
              <w:t>.,</w:t>
            </w:r>
            <w:proofErr w:type="gramEnd"/>
            <w:r w:rsidRPr="005404F6">
              <w:rPr>
                <w:rFonts w:ascii="Calibri" w:eastAsia="Calibri" w:hAnsi="Calibri" w:cs="Times New Roman"/>
                <w:lang w:eastAsia="hu-HU"/>
              </w:rPr>
              <w:t xml:space="preserve"> Cg. 01-09-278446, adószám: 23909546-2-42)</w:t>
            </w:r>
          </w:p>
        </w:tc>
        <w:tc>
          <w:tcPr>
            <w:tcW w:w="4122" w:type="dxa"/>
            <w:vAlign w:val="center"/>
          </w:tcPr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 Ajánlati ár (nettó HUF) (1.1. és 1.2. összege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249 515 095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1 Alapmennyiség ajánlati ára (nettó HUF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109 987 958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2. Opció ajánlati ára (nettó HUF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139 527 137</w:t>
            </w:r>
          </w:p>
        </w:tc>
      </w:tr>
      <w:tr w:rsidR="005404F6" w:rsidRPr="005404F6" w:rsidTr="00A214C7">
        <w:tc>
          <w:tcPr>
            <w:tcW w:w="4803" w:type="dxa"/>
          </w:tcPr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Újlaki Építő Korlátolt Felelősségű Társaság (székhely: 1035 Budapest, Hunor u. 20/b</w:t>
            </w:r>
            <w:proofErr w:type="gramStart"/>
            <w:r w:rsidRPr="005404F6">
              <w:rPr>
                <w:rFonts w:ascii="Calibri" w:eastAsia="Calibri" w:hAnsi="Calibri" w:cs="Times New Roman"/>
                <w:lang w:eastAsia="hu-HU"/>
              </w:rPr>
              <w:t>.,</w:t>
            </w:r>
            <w:proofErr w:type="gramEnd"/>
            <w:r w:rsidRPr="005404F6">
              <w:rPr>
                <w:rFonts w:ascii="Calibri" w:eastAsia="Calibri" w:hAnsi="Calibri" w:cs="Times New Roman"/>
                <w:lang w:eastAsia="hu-HU"/>
              </w:rPr>
              <w:t xml:space="preserve"> Cg. 01-09-262501, adószám: 10823606-2-41)</w:t>
            </w:r>
          </w:p>
        </w:tc>
        <w:tc>
          <w:tcPr>
            <w:tcW w:w="4122" w:type="dxa"/>
            <w:vAlign w:val="center"/>
          </w:tcPr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 Ajánlati ár (nettó HUF) (1.1. és 1.2. összege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275 604 317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1 Alapmennyiség ajánlati ára (nettó HUF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121 553 043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2. Opció ajánlati ára (nettó HUF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154 051 274</w:t>
            </w:r>
          </w:p>
        </w:tc>
      </w:tr>
      <w:tr w:rsidR="005404F6" w:rsidRPr="005404F6" w:rsidTr="00A214C7">
        <w:tc>
          <w:tcPr>
            <w:tcW w:w="4803" w:type="dxa"/>
          </w:tcPr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UNITRUST Tanácsadó, Szolgáltató és Kereskedelmi Zártkörűen Működő Részvénytársaság (székhely: 1033 Budapest, Szőlőkert utca 4/</w:t>
            </w:r>
            <w:proofErr w:type="gramStart"/>
            <w:r w:rsidRPr="005404F6">
              <w:rPr>
                <w:rFonts w:ascii="Calibri" w:eastAsia="Calibri" w:hAnsi="Calibri" w:cs="Times New Roman"/>
                <w:lang w:eastAsia="hu-HU"/>
              </w:rPr>
              <w:t>A</w:t>
            </w:r>
            <w:proofErr w:type="gramEnd"/>
            <w:r w:rsidRPr="005404F6">
              <w:rPr>
                <w:rFonts w:ascii="Calibri" w:eastAsia="Calibri" w:hAnsi="Calibri" w:cs="Times New Roman"/>
                <w:lang w:eastAsia="hu-HU"/>
              </w:rPr>
              <w:t>, Cg. 01-10-048565, adószám: 25362152-2-41)</w:t>
            </w:r>
          </w:p>
        </w:tc>
        <w:tc>
          <w:tcPr>
            <w:tcW w:w="4122" w:type="dxa"/>
            <w:vAlign w:val="center"/>
          </w:tcPr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 Ajánlati ár (nettó HUF) (1.1. és 1.2. összege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238 310 999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1 Alapmennyiség ajánlati ára (nettó HUF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lastRenderedPageBreak/>
              <w:t>105 412 534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lang w:eastAsia="hu-HU"/>
              </w:rPr>
              <w:t>1.2. Opció ajánlati ára (nettó HUF):</w:t>
            </w:r>
          </w:p>
          <w:p w:rsidR="005404F6" w:rsidRPr="005404F6" w:rsidRDefault="005404F6" w:rsidP="005404F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hu-HU"/>
              </w:rPr>
            </w:pPr>
            <w:r w:rsidRPr="005404F6">
              <w:rPr>
                <w:rFonts w:ascii="Calibri" w:eastAsia="Calibri" w:hAnsi="Calibri" w:cs="Times New Roman"/>
                <w:bCs/>
                <w:lang w:eastAsia="hu-HU"/>
              </w:rPr>
              <w:t>132 898 465</w:t>
            </w:r>
          </w:p>
        </w:tc>
      </w:tr>
    </w:tbl>
    <w:p w:rsidR="005404F6" w:rsidRPr="005404F6" w:rsidRDefault="005404F6" w:rsidP="005404F6">
      <w:pPr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fentiekre tekintettel a Képviselő-testület megállapítja, hogy a 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CT </w:t>
      </w:r>
      <w:proofErr w:type="spell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Solar</w:t>
      </w:r>
      <w:proofErr w:type="spell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pítőipari Korlátolt Felelősségű Társaság, valamint az Újlaki Építő Korlátolt Felelősségű Társaság ajánlattevő ajánlata fedezetet meghaladó, az UNITRUST Tanácsadó, Szolgáltató és Kereskedelmi Zártkörűen Működő Részvénytársaság ajánlattevő ajánlata pedig fedezet alatti. </w:t>
      </w:r>
    </w:p>
    <w:p w:rsidR="005404F6" w:rsidRPr="005404F6" w:rsidRDefault="005404F6" w:rsidP="005404F6">
      <w:pPr>
        <w:spacing w:after="0" w:line="240" w:lineRule="auto"/>
        <w:rPr>
          <w:rFonts w:ascii="Century Gothic" w:eastAsia="Calibri" w:hAnsi="Century Gothic" w:cs="Calibri"/>
          <w:b/>
          <w:sz w:val="18"/>
          <w:szCs w:val="18"/>
          <w:lang w:eastAsia="hu-HU"/>
        </w:rPr>
      </w:pPr>
    </w:p>
    <w:p w:rsid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II. </w:t>
      </w:r>
      <w:proofErr w:type="gram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proofErr w:type="gram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entiekre tekintettel a Képviselő-testület megállapítja, hogy a lefolytatott közbeszerzési eljárás eredményes.</w:t>
      </w:r>
    </w:p>
    <w:p w:rsidR="008C16D5" w:rsidRDefault="008C16D5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C16D5" w:rsidRPr="008C16D5" w:rsidRDefault="008C16D5" w:rsidP="005404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özbeszerzési eljárás lezárult </w:t>
      </w:r>
    </w:p>
    <w:p w:rsidR="005404F6" w:rsidRPr="005404F6" w:rsidRDefault="005404F6" w:rsidP="00896B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5404F6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br/>
        <w:t>41/2022. (V. 20.) HATÁROZATA</w:t>
      </w:r>
    </w:p>
    <w:p w:rsidR="005404F6" w:rsidRPr="005404F6" w:rsidRDefault="005404F6" w:rsidP="00540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5404F6" w:rsidRPr="005404F6" w:rsidRDefault="005404F6" w:rsidP="005404F6">
      <w:pPr>
        <w:spacing w:after="0" w:line="240" w:lineRule="auto"/>
        <w:jc w:val="center"/>
        <w:rPr>
          <w:rFonts w:ascii="Century Gothic" w:eastAsia="Calibri" w:hAnsi="Century Gothic" w:cs="Calibri"/>
          <w:b/>
          <w:sz w:val="18"/>
          <w:szCs w:val="18"/>
          <w:lang w:eastAsia="hu-HU"/>
        </w:rPr>
      </w:pPr>
      <w:r w:rsidRPr="005404F6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hu-HU"/>
        </w:rPr>
        <w:t>„Balatonhenye Önkormányzat Kultúrház felújítása, bővítése tárgyú építési beruházás</w:t>
      </w:r>
      <w:r w:rsidRPr="005404F6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hu-HU"/>
        </w:rPr>
        <w:t xml:space="preserve">” </w:t>
      </w:r>
      <w:r w:rsidRPr="005404F6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 xml:space="preserve">elnevezésű </w:t>
      </w:r>
      <w:r w:rsidRPr="005404F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özbeszerzési eljárás eredményének megállapításáról</w:t>
      </w:r>
    </w:p>
    <w:p w:rsidR="005404F6" w:rsidRPr="005404F6" w:rsidRDefault="005404F6" w:rsidP="005404F6">
      <w:pPr>
        <w:spacing w:after="0" w:line="240" w:lineRule="auto"/>
        <w:rPr>
          <w:rFonts w:ascii="Century Gothic" w:eastAsia="Calibri" w:hAnsi="Century Gothic" w:cs="Calibri"/>
          <w:b/>
          <w:sz w:val="18"/>
          <w:szCs w:val="18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alatonhenye Község Önkormányzata Képviselő-testülete a </w:t>
      </w:r>
      <w:r w:rsidRPr="005404F6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>„Balatonhenye Önkormányzat Kultúrház felújítása, bővítése tárgyú építési beruházás</w:t>
      </w:r>
      <w:r w:rsidRPr="005404F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hu-HU"/>
        </w:rPr>
        <w:t xml:space="preserve">” </w:t>
      </w:r>
      <w:r w:rsidRPr="005404F6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elnevezésű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közbeszerzési eljárásban megállapítja, hogy 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legjobb ár-érték arányt megjelenítő, ezáltal nyertes ajánlatot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UNITRUST Tanácsadó, Szolgáltató és Kereskedelmi Zártkörűen Működő Részvénytársaság ajánlattevő tette;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nyertes ajánlatot követő legjobb ár-érték arányt megjelenítő ajánlatot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pedig az Újlaki Építő Korlátolt Felelősségű Társaság ajánlattevő tette.</w:t>
      </w:r>
    </w:p>
    <w:p w:rsidR="005404F6" w:rsidRPr="005404F6" w:rsidRDefault="005404F6" w:rsidP="005404F6">
      <w:pPr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A Képviselő-testület erre tekintettel megállapítja, hogy az UNITRUST Tanácsadó, Szolgáltató és Kereskedelmi Zártkörűen Működő Részvénytársaság (székhely: 1033 Budapest, Szőlőkert utca 4/</w:t>
      </w:r>
      <w:proofErr w:type="gram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proofErr w:type="gram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, Cg. 01-10-048565, adószám: 25362152-2-41) ajánlattevő minősül nyertes ajánlattevőnek.</w:t>
      </w:r>
      <w:r w:rsidRPr="005404F6">
        <w:rPr>
          <w:rFonts w:ascii="Century Gothic" w:eastAsia="Calibri" w:hAnsi="Century Gothic" w:cs="Arial"/>
          <w:sz w:val="18"/>
          <w:szCs w:val="18"/>
          <w:lang w:eastAsia="hu-HU"/>
        </w:rPr>
        <w:t xml:space="preserve"> </w:t>
      </w:r>
    </w:p>
    <w:p w:rsidR="005404F6" w:rsidRPr="005404F6" w:rsidRDefault="005404F6" w:rsidP="005404F6">
      <w:p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A Képviselő-testület elhatározza, hogy a közbeszerzési szerződést az UNITRUST Tanácsadó, Szolgáltató és Kereskedelmi Zártkörűen Működő Részvénytársaság (székhely: 1033 Budapest, Szőlőkert utca 4/</w:t>
      </w:r>
      <w:proofErr w:type="gram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proofErr w:type="gram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Cg. 01-10-048565, adószám: 25362152-2-41) ajánlattevővel köti meg az általa megjelölt nettó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105 412 534 Ft ajánlati áron, opció lehetőséggel. 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lhatalmazza a polgármestert a szerződés aláírására.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lelős: Kulin Miklós György, polgármester</w:t>
      </w:r>
    </w:p>
    <w:p w:rsid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Határidő: a közbeszerzési eljárásban meghatározottak szerint </w:t>
      </w:r>
    </w:p>
    <w:p w:rsidR="008C16D5" w:rsidRDefault="008C16D5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5404F6" w:rsidRDefault="000E5504" w:rsidP="000E5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özbeszerzési eljárás lezárult </w:t>
      </w:r>
    </w:p>
    <w:p w:rsidR="000E5504" w:rsidRPr="000E5504" w:rsidRDefault="000E5504" w:rsidP="000E5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5404F6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42/2022. (V. 20.) HATÁROZATA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„Balatonhenye Önkormányzat Kultúrház felújítása, bővítése tárgyú építési beruházás</w:t>
      </w:r>
      <w:r w:rsidRPr="005404F6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hu-HU"/>
        </w:rPr>
        <w:t xml:space="preserve">” </w:t>
      </w:r>
      <w:r w:rsidRPr="005404F6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 xml:space="preserve">elnevezésű </w:t>
      </w:r>
      <w:r w:rsidRPr="005404F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közbeszerzési eljárásban az írásbeli összegzésről </w:t>
      </w:r>
    </w:p>
    <w:p w:rsidR="005404F6" w:rsidRPr="005404F6" w:rsidRDefault="005404F6" w:rsidP="005404F6">
      <w:pPr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hu-HU"/>
        </w:rPr>
      </w:pPr>
    </w:p>
    <w:p w:rsidR="005404F6" w:rsidRDefault="005404F6" w:rsidP="00896B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alatonhenye Község Önkormányzata Képviselő-testülete felkéri a közbeszerzési feladatok ellátására megbízott BKÜT Közbeszerzés Kft.-t és a Kft. nevében eljáró közbeszerzési szakértőket (dr. </w:t>
      </w:r>
      <w:proofErr w:type="spell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Gurbi</w:t>
      </w:r>
      <w:proofErr w:type="spell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arianna, dr. Sztankó-Molnár Kármen), hogy a </w:t>
      </w:r>
      <w:r w:rsidRPr="005404F6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>„Balatonhenye Önkormányzat Kultúrház felújítása, bővítése tárgyú építési beruházás</w:t>
      </w:r>
      <w:r w:rsidRPr="005404F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hu-HU"/>
        </w:rPr>
        <w:t xml:space="preserve">” </w:t>
      </w:r>
      <w:r w:rsidRPr="005404F6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elnevezésű </w:t>
      </w:r>
      <w:r w:rsidRPr="005404F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lastRenderedPageBreak/>
        <w:t>közbeszerzési eljárásban a Képviselő-testület által hozott döntéseknek és a lefolytatott bírálatnak megfelelő tartalommal a</w:t>
      </w:r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özbeszerzésekről szóló 2015. évi CXLIII. törvény 79. § (2) bekezdése alapján készítse el az írásbeli </w:t>
      </w:r>
      <w:proofErr w:type="spellStart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összegezést</w:t>
      </w:r>
      <w:proofErr w:type="spellEnd"/>
      <w:r w:rsidRPr="005404F6">
        <w:rPr>
          <w:rFonts w:ascii="Times New Roman" w:eastAsia="Calibri" w:hAnsi="Times New Roman" w:cs="Times New Roman"/>
          <w:sz w:val="24"/>
          <w:szCs w:val="24"/>
          <w:lang w:eastAsia="hu-HU"/>
        </w:rPr>
        <w:t>, és azt minden ajánlattevő részére küldje meg.</w:t>
      </w:r>
    </w:p>
    <w:p w:rsidR="000E5504" w:rsidRDefault="005A6A4D" w:rsidP="000E5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br/>
      </w:r>
      <w:r w:rsidR="000E55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özbeszerzési eljárás lezárult </w:t>
      </w:r>
    </w:p>
    <w:p w:rsidR="005404F6" w:rsidRPr="005404F6" w:rsidRDefault="005404F6" w:rsidP="000E5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5404F6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br/>
        <w:t>45/2022. (V. 20.) HATÁROZATA</w:t>
      </w: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5404F6" w:rsidRPr="005404F6" w:rsidRDefault="005404F6" w:rsidP="005404F6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404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gyermekjóléti és gyermekvédelmi feladatok ellátásáról szóló </w:t>
      </w:r>
      <w:r w:rsidRPr="005404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  <w:t>2021. évre vonatkozó átfogó értékelés elfogadásáról</w:t>
      </w:r>
    </w:p>
    <w:p w:rsidR="005404F6" w:rsidRPr="005404F6" w:rsidRDefault="005404F6" w:rsidP="005404F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04F6" w:rsidRPr="005404F6" w:rsidRDefault="005404F6" w:rsidP="005404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 Képviselő-testülete a gyermekjóléti és gyermekvédelmi feladatok ellátásáról szóló 2021. évre vonatkozó értékelést elfogadja.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ja a polgármestert, hogy az értékelést küldje meg a Veszprém Megyei Kormányhivatal részére.  </w:t>
      </w:r>
    </w:p>
    <w:p w:rsidR="005404F6" w:rsidRPr="005404F6" w:rsidRDefault="005404F6" w:rsidP="005404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5404F6" w:rsidRDefault="005404F6" w:rsidP="00896B0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0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2. június 15. </w:t>
      </w:r>
    </w:p>
    <w:p w:rsidR="00207262" w:rsidRDefault="00207262" w:rsidP="00896B0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04F6" w:rsidRPr="005A6A4D" w:rsidRDefault="00207262" w:rsidP="005A6A4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mányhivatal döntésről értesítve</w:t>
      </w:r>
      <w:r w:rsidR="005A6A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5404F6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47/2022. (V. 20.) HATÁROZATA</w:t>
      </w:r>
    </w:p>
    <w:p w:rsidR="005404F6" w:rsidRPr="005404F6" w:rsidRDefault="005404F6" w:rsidP="00540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5404F6" w:rsidRPr="005404F6" w:rsidRDefault="005404F6" w:rsidP="005404F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04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tártalan Hangok Közhasznú Alapítvány támogatásának elszámolásáról</w:t>
      </w:r>
    </w:p>
    <w:p w:rsidR="005404F6" w:rsidRPr="005404F6" w:rsidRDefault="005404F6" w:rsidP="005404F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04F6" w:rsidRDefault="005404F6" w:rsidP="00896B0F">
      <w:pPr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404F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alatonhenye Község Önkormányzata a Határtalan Hangok Közhasznú Alapítvány (1146 Budapest, Dózsa </w:t>
      </w:r>
      <w:proofErr w:type="spellStart"/>
      <w:r w:rsidRPr="005404F6">
        <w:rPr>
          <w:rFonts w:ascii="Times New Roman" w:eastAsia="Times New Roman" w:hAnsi="Times New Roman" w:cs="Times New Roman"/>
          <w:sz w:val="24"/>
          <w:szCs w:val="20"/>
          <w:lang w:eastAsia="hu-HU"/>
        </w:rPr>
        <w:t>Gy</w:t>
      </w:r>
      <w:proofErr w:type="spellEnd"/>
      <w:r w:rsidRPr="005404F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proofErr w:type="gramStart"/>
      <w:r w:rsidRPr="005404F6">
        <w:rPr>
          <w:rFonts w:ascii="Times New Roman" w:eastAsia="Times New Roman" w:hAnsi="Times New Roman" w:cs="Times New Roman"/>
          <w:sz w:val="24"/>
          <w:szCs w:val="20"/>
          <w:lang w:eastAsia="hu-HU"/>
        </w:rPr>
        <w:t>út</w:t>
      </w:r>
      <w:proofErr w:type="gramEnd"/>
      <w:r w:rsidRPr="005404F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11.) részére nyújtott, 2021. évre vonatkozó támogatással való elszámolást elfogadja.</w:t>
      </w:r>
    </w:p>
    <w:p w:rsidR="00207262" w:rsidRDefault="00207262" w:rsidP="00896B0F">
      <w:pPr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07262" w:rsidRPr="00207262" w:rsidRDefault="00207262" w:rsidP="00896B0F">
      <w:pPr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lapítvány döntésrő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értesítve</w:t>
      </w:r>
    </w:p>
    <w:p w:rsidR="005404F6" w:rsidRPr="005404F6" w:rsidRDefault="005404F6" w:rsidP="005404F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</w:pP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5404F6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56/2022. (V. 20.) HATÁROZATA</w:t>
      </w: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5404F6" w:rsidRPr="005404F6" w:rsidRDefault="005404F6" w:rsidP="005404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4F6">
        <w:rPr>
          <w:rFonts w:ascii="Times New Roman" w:hAnsi="Times New Roman" w:cs="Times New Roman"/>
          <w:b/>
          <w:i/>
          <w:sz w:val="24"/>
          <w:szCs w:val="24"/>
        </w:rPr>
        <w:t>Munkavédelmi feladatok ellátásra szerződés kötéséről</w:t>
      </w:r>
    </w:p>
    <w:p w:rsidR="005404F6" w:rsidRPr="005404F6" w:rsidRDefault="005404F6" w:rsidP="005404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F6"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 a </w:t>
      </w:r>
      <w:proofErr w:type="spellStart"/>
      <w:r w:rsidRPr="005404F6">
        <w:rPr>
          <w:rFonts w:ascii="Times New Roman" w:hAnsi="Times New Roman" w:cs="Times New Roman"/>
          <w:sz w:val="24"/>
          <w:szCs w:val="24"/>
        </w:rPr>
        <w:t>Firework</w:t>
      </w:r>
      <w:proofErr w:type="spellEnd"/>
      <w:r w:rsidRPr="005404F6">
        <w:rPr>
          <w:rFonts w:ascii="Times New Roman" w:hAnsi="Times New Roman" w:cs="Times New Roman"/>
          <w:sz w:val="24"/>
          <w:szCs w:val="24"/>
        </w:rPr>
        <w:t xml:space="preserve"> Hungary Kft. (9700 Szombathely, Varasd u. 10.) árajánlatát, valamint a megküldött megbízási szerződés tervezetet elfogadja, és elhatározza, hogy a céggel munkavédelmi feladatok ellátására szerződést köt. 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F6">
        <w:rPr>
          <w:rFonts w:ascii="Times New Roman" w:hAnsi="Times New Roman" w:cs="Times New Roman"/>
          <w:sz w:val="24"/>
          <w:szCs w:val="24"/>
        </w:rPr>
        <w:t xml:space="preserve">Felhatalmazza a polgármestert a szerződés aláírására. </w:t>
      </w:r>
    </w:p>
    <w:p w:rsidR="005404F6" w:rsidRPr="005404F6" w:rsidRDefault="005404F6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F6">
        <w:rPr>
          <w:rFonts w:ascii="Times New Roman" w:hAnsi="Times New Roman" w:cs="Times New Roman"/>
          <w:sz w:val="24"/>
          <w:szCs w:val="24"/>
        </w:rPr>
        <w:t>Felelős: Kulin Miklós György, polgármester</w:t>
      </w:r>
    </w:p>
    <w:p w:rsidR="005404F6" w:rsidRDefault="005404F6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F6">
        <w:rPr>
          <w:rFonts w:ascii="Times New Roman" w:hAnsi="Times New Roman" w:cs="Times New Roman"/>
          <w:sz w:val="24"/>
          <w:szCs w:val="24"/>
        </w:rPr>
        <w:t>Határidő: azonnal</w:t>
      </w:r>
    </w:p>
    <w:p w:rsidR="00207262" w:rsidRDefault="00207262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62" w:rsidRDefault="00207262" w:rsidP="00540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ellátá</w:t>
      </w:r>
      <w:r w:rsidR="000E5504">
        <w:rPr>
          <w:rFonts w:ascii="Times New Roman" w:hAnsi="Times New Roman" w:cs="Times New Roman"/>
          <w:b/>
          <w:sz w:val="24"/>
          <w:szCs w:val="24"/>
        </w:rPr>
        <w:t>sra szerződés megkötésre került</w:t>
      </w:r>
    </w:p>
    <w:p w:rsidR="00207262" w:rsidRPr="00207262" w:rsidRDefault="00207262" w:rsidP="00540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57/2022. (V. 20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A települési önkormányzatok szociális célú </w:t>
      </w:r>
      <w:proofErr w:type="gramStart"/>
      <w:r w:rsidRPr="00272E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űzifa vásárláshoz</w:t>
      </w:r>
      <w:proofErr w:type="gramEnd"/>
      <w:r w:rsidRPr="00272E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  <w:r w:rsidRPr="00272E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br/>
        <w:t xml:space="preserve">kapcsolódó támogatására pályázat benyújtásáról és </w:t>
      </w: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vállalt önerő összegéről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alatonhenye Község Önkormányzat Képviselő-testülete </w:t>
      </w: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lepülési önkormányzatok szociális célú </w:t>
      </w:r>
      <w:proofErr w:type="gram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űzifa vásárláshoz</w:t>
      </w:r>
      <w:proofErr w:type="gram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csolódó támogatásáról szóló pályázati kiírás alapján 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célú tűzifa vásárláshoz kapcsolódó támogatásra igényt nyújt be 14 erdei m³ mennyiségben kemény lombos tűzifára, melyhez a szükséges önerőt összesen 17.780 Ft (14.000 Ft+ Áfa) összegben biztosítja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tudomásul veszi, hogy a tűzifa szállításából származó költségek az önkormányzatot terhelik. 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ban vállalt önerőt és a szállítás költségeit a Képviselő-testület Balatonhenye Község Önkormányzata Képviselő-testületének a 2022. évi költségvetéséről szóló önkormányzati rendeletében meghatározott tartalékkerete terhére biztosítja. 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ályázati adatlap tartalmával, az abban foglalt nyilatkozattal egyetért. 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jelenti, hogy a szociális célú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tűzifa juttatásban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sülőktől ellenszolgáltatást nem kér. 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felhatalmazza a polgármestert a pályázati adatlap aláírására és a pályázat benyújtására.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2. augusztus 31.</w:t>
      </w:r>
    </w:p>
    <w:p w:rsidR="00207262" w:rsidRDefault="00207262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62" w:rsidRPr="00207262" w:rsidRDefault="00207262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ra került</w:t>
      </w:r>
    </w:p>
    <w:p w:rsid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58/2022. (V. 20.) HATÁROZATA</w:t>
      </w:r>
    </w:p>
    <w:p w:rsidR="00272E91" w:rsidRPr="00272E91" w:rsidRDefault="00272E91" w:rsidP="00272E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brendészeti feladatok ellátásáról</w:t>
      </w: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Default="00272E91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ának Képviselő-testülete elfogadja az </w:t>
      </w: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lt-alom Állatvédő Egyesület </w:t>
      </w:r>
      <w:proofErr w:type="gram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 8226</w:t>
      </w:r>
      <w:proofErr w:type="gram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sóörs, </w:t>
      </w:r>
      <w:proofErr w:type="spell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sloki</w:t>
      </w:r>
      <w:proofErr w:type="spell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. 1017. </w:t>
      </w:r>
      <w:proofErr w:type="spell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által megküldött árajánlatot, az előterjesztés szerinti tartalommal a szerződéstervezetben foglaltakat.</w:t>
      </w:r>
    </w:p>
    <w:p w:rsidR="00207262" w:rsidRDefault="00207262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07262" w:rsidRPr="00207262" w:rsidRDefault="00207262" w:rsidP="00207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testület felhatalmazza a Polgármestert, hogy a döntésről értesítse a szervezetet és az ebrendészeti feladatok ellátására vonatkozó szerződést aláírja.</w:t>
      </w:r>
    </w:p>
    <w:p w:rsidR="00207262" w:rsidRPr="00207262" w:rsidRDefault="00207262" w:rsidP="00207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62" w:rsidRPr="00207262" w:rsidRDefault="00207262" w:rsidP="0020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6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207262" w:rsidRPr="00207262" w:rsidRDefault="00207262" w:rsidP="0020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haladéktalanul.</w:t>
      </w:r>
    </w:p>
    <w:p w:rsidR="00207262" w:rsidRPr="00207262" w:rsidRDefault="00207262" w:rsidP="0020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62" w:rsidRPr="00207262" w:rsidRDefault="00207262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ellátási szerződés megkötésre került</w:t>
      </w:r>
    </w:p>
    <w:p w:rsidR="00272E91" w:rsidRPr="00272E91" w:rsidRDefault="00272E91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/2022. (V. 24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21. évi zárszámadása elfogadásáról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Balatonhenye Község Önkormányzata Képviselő-testülete a Kővágóörsi Közös Önkormányzati Hivatal 2021. évi gazdálkodásáról szóló beszámolót – az előterjesztésnek megfelelően 145 232 434 Ft bevétellel, és 129 166 458 Ft kiadással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-  elfogadj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i fő összegen belül a kiemelt előirányzatokat a következőkben állapítja meg.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98 561 063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adókat terhelő járulék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4 998 167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) dologi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3 343 426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d) ellátottak pénzbeli juttatásai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működési célú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 832 688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beruház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31 114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újí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felhalmozási célú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i fő összegen belül a következőkben állapítja meg.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célú támoga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 453 561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) felhalmozási célú támoga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hatalmi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d) működési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célú átvett pénzeszközö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célú átvett pénzeszközö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41 778 862 Ft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V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Hivatal 2021. évi 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mérlegét az 1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) bevételei jogcím-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onkénti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zését a 2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c) kiadásait a 3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d) vagyon kimutatását a 4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maradvány kimutatását az 5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eredmény kimutatását a 6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ai alakulását a 7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) kiadásai kormányzati </w:t>
      </w:r>
      <w:proofErr w:type="spellStart"/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ónkénti</w:t>
      </w:r>
      <w:proofErr w:type="spellEnd"/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mutatását a 8. melléklet;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eszközei állományának alakulását a 9. melléklet </w:t>
      </w:r>
    </w:p>
    <w:p w:rsidR="00272E91" w:rsidRDefault="00272E91" w:rsidP="00896B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07262" w:rsidRDefault="00207262" w:rsidP="00896B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62" w:rsidRDefault="00207262" w:rsidP="00896B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kedést nem igényel</w:t>
      </w:r>
    </w:p>
    <w:p w:rsidR="00207262" w:rsidRPr="00207262" w:rsidRDefault="00207262" w:rsidP="00896B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66/2022. (VI. 21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2E91">
        <w:rPr>
          <w:rFonts w:ascii="Times New Roman" w:hAnsi="Times New Roman" w:cs="Times New Roman"/>
          <w:b/>
          <w:i/>
          <w:sz w:val="24"/>
          <w:szCs w:val="24"/>
        </w:rPr>
        <w:t xml:space="preserve">A hivatali épület udvarán melléképületek újjáépítése és </w:t>
      </w:r>
      <w:r w:rsidRPr="00272E91">
        <w:rPr>
          <w:rFonts w:ascii="Times New Roman" w:hAnsi="Times New Roman" w:cs="Times New Roman"/>
          <w:b/>
          <w:i/>
          <w:sz w:val="24"/>
          <w:szCs w:val="24"/>
        </w:rPr>
        <w:br/>
        <w:t xml:space="preserve">közterület-fejlesztés munkálatok elvégeztetéséről 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 elhatározza, hogy az Önkormányzat hivatali épülete udvarán (8275 Balatonhenye, Kossuth u. 54.) melléképületek építésére és közterület-fejlesztésre a Folyondár 2008 Kft (8227 Felsőörs, Fenyves u. 4.) ajánlatát fogadja el 7.900.000 Ft összegben, valamint, hogy a munkálatok elvégeztetésére e céggel köt vállalkozási szerződést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>A kivitelezési költségekből a rendelkezésre álló támogatás összegével nem fedezett részt a 2022. évi költségvetése tartalékkerete terhére vállalja.</w:t>
      </w:r>
    </w:p>
    <w:p w:rsidR="00272E91" w:rsidRPr="00272E91" w:rsidRDefault="00272E91" w:rsidP="00272E9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 xml:space="preserve">Felhatalmazza a polgármestert a vállalkozási szerződés megkötésére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>Felelős: Kulin Miklós György, polgármester</w:t>
      </w:r>
    </w:p>
    <w:p w:rsid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>Határidő: azonnal</w:t>
      </w:r>
    </w:p>
    <w:p w:rsidR="00207262" w:rsidRDefault="00207262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62" w:rsidRPr="00207262" w:rsidRDefault="00207262" w:rsidP="00272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lalkozási szerződés megkötése megtörtént</w:t>
      </w:r>
    </w:p>
    <w:p w:rsidR="00272E91" w:rsidRPr="00272E91" w:rsidRDefault="00272E91" w:rsidP="0027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lastRenderedPageBreak/>
        <w:t>67/2022. (VI. 21.) HATÁROZATA</w:t>
      </w:r>
    </w:p>
    <w:p w:rsidR="00272E91" w:rsidRPr="00272E91" w:rsidRDefault="00272E91" w:rsidP="00272E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, Kossuth u. 57. szám alatti Kultúrház felújítása 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dejére</w:t>
      </w:r>
      <w:proofErr w:type="gramEnd"/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ideiglenes mérőhely kialakításáról</w:t>
      </w: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ának Képviselő-testülete elfogadja Török István </w:t>
      </w: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8296 Monostorapáti, Dózsa u. 5.) bruttó 499.900 Ft összegű árajánlatát az ideiglenes mérőhely kialakítása vonatkozásában.</w:t>
      </w:r>
    </w:p>
    <w:p w:rsidR="00272E91" w:rsidRPr="00272E91" w:rsidRDefault="00272E91" w:rsidP="00272E9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deiglenes mérőhely kialakításának költségét a Balatonhenye Község Önkormányzata 2022. évi költségvetése tartaléka terhére vállalja.</w:t>
      </w:r>
    </w:p>
    <w:p w:rsidR="00272E91" w:rsidRPr="00272E91" w:rsidRDefault="00272E91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72E91" w:rsidRPr="00272E91" w:rsidRDefault="00272E91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testület felhatalmazza a Polgármestert, hogy a döntésről értesítse a vállalkozót, a tárgyi munkát megrendelje.</w:t>
      </w:r>
    </w:p>
    <w:p w:rsidR="00272E91" w:rsidRPr="00272E91" w:rsidRDefault="00272E91" w:rsidP="002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haladéktalanul</w:t>
      </w:r>
    </w:p>
    <w:p w:rsidR="00207262" w:rsidRDefault="00207262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62" w:rsidRPr="00207262" w:rsidRDefault="00207262" w:rsidP="00272E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érőhely kialakítása megtörtént</w:t>
      </w: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072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71/2022. (VI. 27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ermekétkeztetés térítési díjáról szóló rendelet megalkotásához való hozzájárulásról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öveskál Község Önkormányzata Képviselő-testülete az óvodában nyújtott étkeztetés térítési díjáról szóló rendelete módosításáról szóló rendelet előterjesztés szerinti megalkotásához hozzájárul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Köveskál Község Polgármesterét a döntésről értesítse.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504" w:rsidRDefault="00272E91" w:rsidP="0020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polgármester</w:t>
      </w:r>
      <w:r w:rsidR="00207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0E550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550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07262" w:rsidRDefault="00207262" w:rsidP="0020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207262" w:rsidRDefault="00207262" w:rsidP="00207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07262" w:rsidRDefault="00207262" w:rsidP="00207262">
      <w:pPr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Önkormányzata döntésről értesítve</w:t>
      </w:r>
    </w:p>
    <w:p w:rsidR="00272E91" w:rsidRPr="00272E91" w:rsidRDefault="00272E91" w:rsidP="008C1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72/2022. (VI. 27.) HATÁROZATA</w:t>
      </w:r>
    </w:p>
    <w:p w:rsidR="00272E91" w:rsidRPr="00272E91" w:rsidRDefault="00272E91" w:rsidP="008C1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8C16D5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Határtalan Hangok Közhasznú Alapítvány támogatásáról</w:t>
      </w:r>
    </w:p>
    <w:p w:rsidR="00272E91" w:rsidRPr="00272E91" w:rsidRDefault="00272E91" w:rsidP="008C1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2E91" w:rsidRPr="00272E91" w:rsidRDefault="00272E91" w:rsidP="005A6A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alatonhenye Község Önkormányzata Képviselő-testülete a Határtalan Hangok Közhasznú Alapítvány (Székhely: 1146 Budapest, Dózsa </w:t>
      </w:r>
      <w:proofErr w:type="spell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y</w:t>
      </w:r>
      <w:proofErr w:type="spell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proofErr w:type="gram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.</w:t>
      </w:r>
      <w:proofErr w:type="gram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1.) kérelmét  - melyben a KŐFESZT – A NYUGALOM FESZTIVÁLJA rendezvénysorozat </w:t>
      </w:r>
      <w:proofErr w:type="spellStart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alatonhenyei</w:t>
      </w:r>
      <w:proofErr w:type="spellEnd"/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ndezvényeinek támogatását kéri -  nem támogatja. </w:t>
      </w:r>
    </w:p>
    <w:p w:rsidR="000E5504" w:rsidRDefault="00272E91" w:rsidP="00272E9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egbízza a polgármestert, hogy a döntésről a kérelmezőt értesítse. 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2E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lelős: Kulin Miklós György, polgármester</w:t>
      </w:r>
    </w:p>
    <w:p w:rsidR="00207262" w:rsidRDefault="00272E91" w:rsidP="008C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áridő: azonnal</w:t>
      </w:r>
    </w:p>
    <w:p w:rsidR="00207262" w:rsidRDefault="00207262" w:rsidP="008C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16D5" w:rsidRDefault="00207262" w:rsidP="008C1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ítvány döntésrő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esítve</w:t>
      </w:r>
      <w:r w:rsidR="00896B0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272E91" w:rsidRPr="00896B0F" w:rsidRDefault="00272E91" w:rsidP="008C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4/2022. (VI. 29.) HATÁROZATA</w:t>
      </w:r>
      <w:r w:rsidR="00896B0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96B0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ővágóörsi Közös Önkormányzati Hivatal 2022. évi költségvetés második módosításának elfogadásáról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a Kővágóörsi Közös Önkormányzati Hivatal 2022. évi költségvetésének második módosítását az előterjesztés szerinti tartalommal az alábbiak szerint elfogadja.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 A Kővágóörsi Közös Önkormányzati Hivatal 2022. évi költségvetésének elfogadásáról szóló határozat I-III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pontj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ek lépnek: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 a 2022. évi költségvetés bevételi fő összegét 165 294 918 forintban, a kiadási fő összegét 165 294 918 forintban állapítja meg.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i fő összegen belül a kiemelt előirányzatokat a következőkben állapítja meg.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3 770 415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adókat terhelő járulék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 956 143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c) dologi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1 364 045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d) ellátottak pénzbeli juttatásai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működési célú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 500 00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beruház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04 315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újí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felhalmozási célú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i fő összegen belül a következőkben állapítja meg.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 működési támogatása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) működési célú támoga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 587 467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c) felhalmozási célú támogatáso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d) közhatalmi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2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célú átvett pénzeszközö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célú átvett pénzeszközö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272E91" w:rsidRPr="00272E91" w:rsidRDefault="00272E91" w:rsidP="00272E9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ételek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52 707 349 Ft</w:t>
      </w:r>
    </w:p>
    <w:p w:rsidR="00272E91" w:rsidRPr="00272E91" w:rsidRDefault="00272E91" w:rsidP="00272E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Kővágóörsi Közös Önkormányzati Hivatal 2022. évi költségvetésének elfogadásáról szóló határozat mellékletei helyébe a jelen határozat mellékletei lépnek. </w:t>
      </w:r>
    </w:p>
    <w:p w:rsidR="000E5504" w:rsidRDefault="000E5504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7262" w:rsidRPr="00207262" w:rsidRDefault="00207262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kedést nem igényel</w:t>
      </w:r>
    </w:p>
    <w:p w:rsidR="000E5504" w:rsidRDefault="000E5504" w:rsidP="005A6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77/2022. (VIII. 10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2E91">
        <w:rPr>
          <w:rFonts w:ascii="Times New Roman" w:hAnsi="Times New Roman" w:cs="Times New Roman"/>
          <w:b/>
          <w:i/>
          <w:sz w:val="24"/>
          <w:szCs w:val="24"/>
        </w:rPr>
        <w:t xml:space="preserve">Közbeszerzési Döntőbizottság által megállapított bírság megfizetéséről 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E91" w:rsidRPr="00272E91" w:rsidRDefault="00272E91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Balatonhenye Község Önkormányzata Képviselő-testülete </w:t>
      </w:r>
      <w:r w:rsidRPr="00272E91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Balatonhenye 54 helyrajzi szám alatti Kultúrház felújítása, bővítése vonatkozásában a Közbeszerzési Hatóság Közbeszerzési Döntőbizottság által megállapított 500.000 Ft bírság megfizetését a 2022. évi költségvetés tartalék kerete terhére biztosítja. </w:t>
      </w:r>
    </w:p>
    <w:p w:rsidR="00272E91" w:rsidRPr="00272E91" w:rsidRDefault="00272E91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Felhatalmazza a polgármestert, hogy bírság megfizetéséről gondoskodjon.</w:t>
      </w:r>
    </w:p>
    <w:p w:rsidR="00272E91" w:rsidRPr="00272E91" w:rsidRDefault="00272E91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Határidő: 2022. augusztus 12.</w:t>
      </w:r>
    </w:p>
    <w:p w:rsidR="00272E91" w:rsidRDefault="00272E91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Felelős: Kulin Miklós György polgármester. </w:t>
      </w:r>
    </w:p>
    <w:p w:rsidR="00207262" w:rsidRDefault="00207262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:rsidR="00207262" w:rsidRPr="00207262" w:rsidRDefault="00207262" w:rsidP="00272E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 w:bidi="hi-IN"/>
        </w:rPr>
        <w:t>Bírság kifizetése megtörtént</w:t>
      </w:r>
    </w:p>
    <w:p w:rsidR="00272E91" w:rsidRPr="00272E91" w:rsidRDefault="00272E91" w:rsidP="00272E91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79/2022. (VIII. 24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i/>
          <w:sz w:val="24"/>
          <w:szCs w:val="24"/>
          <w:lang w:eastAsia="zh-CN" w:bidi="hi-IN"/>
        </w:rPr>
        <w:t xml:space="preserve">vagyonértékelés </w:t>
      </w:r>
      <w:proofErr w:type="gramStart"/>
      <w:r w:rsidRPr="00272E91">
        <w:rPr>
          <w:rFonts w:ascii="Times New Roman" w:eastAsia="Calibri" w:hAnsi="Times New Roman" w:cs="Times New Roman"/>
          <w:b/>
          <w:i/>
          <w:sz w:val="24"/>
          <w:szCs w:val="24"/>
          <w:lang w:eastAsia="zh-CN" w:bidi="hi-IN"/>
        </w:rPr>
        <w:t>aktualizálásáról</w:t>
      </w:r>
      <w:proofErr w:type="gramEnd"/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Balatonhenye Község Önkormányzata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 mint </w:t>
      </w:r>
      <w:r w:rsidRPr="00272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272E91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21-25858-1-005-00-12</w:t>
      </w:r>
      <w:r w:rsidRPr="00272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KH kóddal rendelkező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2E91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75</w:t>
      </w:r>
      <w:r w:rsidRPr="00272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orszámú Köveskál szennyvízelvezető-, és tisztító</w:t>
      </w:r>
      <w:r w:rsidRPr="00272E91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 xml:space="preserve"> víziközmű-rendszer</w:t>
      </w: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ért Felelőse - Képviselő-testülete megtárgyalta a víziközmű-rendszer vagyonértékelésének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ktualizálásár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 napirendi pontot, és az alábbi döntést hozza: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elfogadja a Bakonykarszt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javaslatát a vagyonértékelés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aktualizálására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elhatározza, hogy azzal megbízza a Bakonykarszt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elfogadja az előterjesztés szerinti tartalommal a 2022. évi használati </w:t>
      </w:r>
      <w:proofErr w:type="gram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díj kezelésbe</w:t>
      </w:r>
      <w:proofErr w:type="gram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át a Bakonykarszt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elé, továbbá elfogadja a vagyonértékelés aktualizálása költségének költségviselési arányát - vagyoni érdekeltség alapján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, hogy az előterjesztés mellékletét képező Együttműködési megállapodást, mely a vagyonértékelés költségeinek vagyoni érdekeltség arányában történő megosztását szabályozza, az Önkormányzat nevében aláírja.</w:t>
      </w: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2. augusztus 31.</w:t>
      </w:r>
    </w:p>
    <w:p w:rsidR="00207262" w:rsidRDefault="00207262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62" w:rsidRPr="00207262" w:rsidRDefault="00207262" w:rsidP="00272E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konykarszt döntésről értesítve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br/>
        <w:t>80/2022. (VIII. 24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2E91">
        <w:rPr>
          <w:rFonts w:ascii="Times New Roman" w:hAnsi="Times New Roman" w:cs="Times New Roman"/>
          <w:b/>
          <w:i/>
          <w:sz w:val="24"/>
          <w:szCs w:val="24"/>
        </w:rPr>
        <w:t xml:space="preserve">75. sorszámú Köveskál szennyvízelvezető és –tisztító víziközmű rendszerre vonatkozó 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2E91">
        <w:rPr>
          <w:rFonts w:ascii="Times New Roman" w:hAnsi="Times New Roman" w:cs="Times New Roman"/>
          <w:b/>
          <w:i/>
          <w:sz w:val="24"/>
          <w:szCs w:val="24"/>
        </w:rPr>
        <w:t xml:space="preserve">2023.-2037. évi gördülő fejlesztési terv elfogadásáról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, mint a 75. sorszámú Köveskál szennyvízelvezető és –tisztító víziközmű rendszer Ellátásért Felelőse a Bakonykarszt </w:t>
      </w:r>
      <w:proofErr w:type="spellStart"/>
      <w:r w:rsidRPr="00272E9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272E91">
        <w:rPr>
          <w:rFonts w:ascii="Times New Roman" w:hAnsi="Times New Roman" w:cs="Times New Roman"/>
          <w:sz w:val="24"/>
          <w:szCs w:val="24"/>
        </w:rPr>
        <w:t>. által 2023. –2037. időszakra elkészített Gördülő Fejlesztési Tervet elfogadja.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jelen döntést a Bakonykarszt </w:t>
      </w:r>
      <w:proofErr w:type="spellStart"/>
      <w:r w:rsidRPr="00272E9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272E91">
        <w:rPr>
          <w:rFonts w:ascii="Times New Roman" w:hAnsi="Times New Roman" w:cs="Times New Roman"/>
          <w:sz w:val="24"/>
          <w:szCs w:val="24"/>
        </w:rPr>
        <w:t xml:space="preserve">. részére küldje meg. 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>Felelős: Kulin Miklós György polgármester</w:t>
      </w:r>
    </w:p>
    <w:p w:rsidR="00272E91" w:rsidRDefault="00272E91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91">
        <w:rPr>
          <w:rFonts w:ascii="Times New Roman" w:hAnsi="Times New Roman" w:cs="Times New Roman"/>
          <w:sz w:val="24"/>
          <w:szCs w:val="24"/>
        </w:rPr>
        <w:t>Határidő: 2022. szeptember 12.</w:t>
      </w:r>
    </w:p>
    <w:p w:rsidR="000E5504" w:rsidRDefault="000E5504" w:rsidP="0027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04" w:rsidRPr="000E5504" w:rsidRDefault="000E5504" w:rsidP="00272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onykarszt döntésről értesítve</w:t>
      </w:r>
    </w:p>
    <w:p w:rsidR="00272E91" w:rsidRPr="00272E91" w:rsidRDefault="00272E91" w:rsidP="00272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272E91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81/2022. (VIII. 24.) HATÁROZATA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íziközmű szolgáltatás (ivóvíz) 2023.-2037. évekre vonatkozó </w:t>
      </w:r>
      <w:r w:rsidRPr="00272E9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  <w:t xml:space="preserve">Gördülő Fejlesztési Tervének elfogadásáról                             </w:t>
      </w:r>
    </w:p>
    <w:p w:rsidR="00272E91" w:rsidRPr="00272E91" w:rsidRDefault="00272E91" w:rsidP="0027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DRV_V_201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i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vízmű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ű víziközmű rendszer Ellátásért Felelőse a víziközmű-szolgáltatásról szóló 2011. évi CCIX. törvény 11. § szerint a Dunántúli Regionális Vízmű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által a 2023-2037. időszakra elkészített Gördülő Fejlesztési Terv beruházási és felújítási-pótlási tervrészét elfogadja, és a Gördülő Fejlesztési Tervben meghatározott, 2023. évre vonatkozó munkálatokat a DRV 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proofErr w:type="spellStart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i, valamint az aláírt megrendelő nyomtatványokat a DRV részére legkésőbb 2022. december 15-ig megküldi.</w:t>
      </w:r>
    </w:p>
    <w:p w:rsidR="00272E91" w:rsidRPr="00272E91" w:rsidRDefault="00272E91" w:rsidP="00272E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, hogy a szükséges nyilatkozatokat aláírja.</w:t>
      </w:r>
    </w:p>
    <w:p w:rsidR="00272E91" w:rsidRPr="00272E91" w:rsidRDefault="00272E91" w:rsidP="00272E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E91" w:rsidRPr="00272E91" w:rsidRDefault="00272E91" w:rsidP="002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mennyiben a Gördülő Fejlesztési Tervben foglalt tételek meghaladják a 2022. évi használati díj összegét, akkor az elfogadott tervben feltüntetett többletforrást az Önkormányzat a 2022. év előtti, fel nem használt használati díj terhére biztosítja.</w:t>
      </w: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72E91" w:rsidRPr="00272E91" w:rsidRDefault="00272E91" w:rsidP="002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5404F6" w:rsidRDefault="00272E91" w:rsidP="0089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E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2. augusztus 31.</w:t>
      </w:r>
    </w:p>
    <w:p w:rsidR="000E5504" w:rsidRDefault="000E5504" w:rsidP="0089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504" w:rsidRDefault="000E5504" w:rsidP="00896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nántúli Regionális Vízmű döntésről értesítve</w:t>
      </w:r>
    </w:p>
    <w:p w:rsidR="009E7599" w:rsidRDefault="009E7599" w:rsidP="00896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7599" w:rsidRPr="005A6A4D" w:rsidRDefault="009E7599" w:rsidP="00896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A6A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olgármesteri hatáskörben hozott döntések: </w:t>
      </w:r>
    </w:p>
    <w:p w:rsidR="009E7599" w:rsidRDefault="009E7599" w:rsidP="00896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7599" w:rsidRDefault="009E7599" w:rsidP="009E759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támogatás 3 kérelmező rés</w:t>
      </w:r>
      <w:r w:rsidR="005A6A4D">
        <w:rPr>
          <w:rFonts w:ascii="Times New Roman" w:eastAsia="Times New Roman" w:hAnsi="Times New Roman" w:cs="Times New Roman"/>
          <w:sz w:val="24"/>
          <w:szCs w:val="24"/>
          <w:lang w:eastAsia="hu-HU"/>
        </w:rPr>
        <w:t>zére 40.000-40.000 Ft összegben került kifizetésre.</w:t>
      </w:r>
    </w:p>
    <w:p w:rsidR="009E7599" w:rsidRPr="009E7599" w:rsidRDefault="009E7599" w:rsidP="009E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7599" w:rsidRPr="00C378E3" w:rsidRDefault="009E7599" w:rsidP="009E7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a- és óvodakezdésre tekintettel nyújtott támogatások összesítése a soron következő testületi ülésre történik, tekintettel arra, hogy a </w:t>
      </w:r>
      <w:r w:rsidR="005A6A4D">
        <w:rPr>
          <w:rFonts w:ascii="Times New Roman" w:hAnsi="Times New Roman" w:cs="Times New Roman"/>
          <w:sz w:val="24"/>
          <w:szCs w:val="24"/>
        </w:rPr>
        <w:t>kérelmek benyújtási határideje</w:t>
      </w:r>
      <w:r>
        <w:rPr>
          <w:rFonts w:ascii="Times New Roman" w:hAnsi="Times New Roman" w:cs="Times New Roman"/>
          <w:sz w:val="24"/>
          <w:szCs w:val="24"/>
        </w:rPr>
        <w:t xml:space="preserve"> október 15. </w:t>
      </w:r>
    </w:p>
    <w:p w:rsidR="005404F6" w:rsidRPr="004752E2" w:rsidRDefault="005404F6" w:rsidP="005404F6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BE3632">
        <w:rPr>
          <w:rFonts w:ascii="Times New Roman" w:eastAsia="Calibri" w:hAnsi="Times New Roman" w:cs="Times New Roman"/>
          <w:b/>
          <w:sz w:val="24"/>
          <w:szCs w:val="24"/>
        </w:rPr>
        <w:t>atározati javaslat:</w:t>
      </w:r>
    </w:p>
    <w:p w:rsidR="00794D35" w:rsidRDefault="005404F6" w:rsidP="005A6A4D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BALATONHENYE KÖZSÉG ÖNKORM</w:t>
      </w:r>
      <w:r w:rsidR="00794D3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ÁNYZATA  </w:t>
      </w:r>
      <w:r w:rsidR="00794D3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bookmarkStart w:id="1" w:name="_GoBack"/>
      <w:bookmarkEnd w:id="1"/>
    </w:p>
    <w:p w:rsidR="005404F6" w:rsidRPr="00BE3632" w:rsidRDefault="005404F6" w:rsidP="005A6A4D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22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 w:rsidR="000E550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IX. 30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5404F6" w:rsidRPr="00BE3632" w:rsidRDefault="005404F6" w:rsidP="005404F6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határidejű képviselő-testületi határozatok végrehajtásáról szóló jelentést elfogadja.</w:t>
      </w:r>
    </w:p>
    <w:p w:rsidR="005404F6" w:rsidRDefault="005404F6" w:rsidP="005404F6">
      <w:pPr>
        <w:suppressAutoHyphens/>
        <w:spacing w:beforeAutospacing="1" w:after="200" w:afterAutospacing="1" w:line="240" w:lineRule="auto"/>
        <w:ind w:left="4956" w:hanging="4956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5A6A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22. szeptember 22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.                            </w:t>
      </w:r>
    </w:p>
    <w:p w:rsidR="005404F6" w:rsidRDefault="005404F6" w:rsidP="005404F6">
      <w:pPr>
        <w:suppressAutoHyphens/>
        <w:spacing w:beforeAutospacing="1" w:after="200" w:afterAutospacing="1" w:line="240" w:lineRule="auto"/>
        <w:ind w:left="4956" w:hanging="4956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p w:rsidR="005404F6" w:rsidRPr="000E5504" w:rsidRDefault="005404F6" w:rsidP="000E5504">
      <w:pPr>
        <w:suppressAutoHyphens/>
        <w:spacing w:beforeAutospacing="1" w:after="200" w:afterAutospacing="1" w:line="240" w:lineRule="auto"/>
        <w:ind w:left="4956" w:hanging="4248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                                    Kulin Miklós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György</w:t>
      </w: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polgármest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  <w:proofErr w:type="gramEnd"/>
    </w:p>
    <w:sectPr w:rsidR="005404F6" w:rsidRPr="000E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2DEB"/>
    <w:multiLevelType w:val="hybridMultilevel"/>
    <w:tmpl w:val="33A21A64"/>
    <w:lvl w:ilvl="0" w:tplc="5B740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F6"/>
    <w:rsid w:val="000E5504"/>
    <w:rsid w:val="00207262"/>
    <w:rsid w:val="00272E91"/>
    <w:rsid w:val="005404F6"/>
    <w:rsid w:val="005A6A4D"/>
    <w:rsid w:val="00794D35"/>
    <w:rsid w:val="00896B0F"/>
    <w:rsid w:val="008C16D5"/>
    <w:rsid w:val="009E7599"/>
    <w:rsid w:val="00A45A76"/>
    <w:rsid w:val="00BE2483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7A81"/>
  <w15:chartTrackingRefBased/>
  <w15:docId w15:val="{870FD0B7-65FF-40D2-A097-E761AD3A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4F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404F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E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A7C-087D-4ED9-BD31-7C9EC50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16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9-08T06:28:00Z</dcterms:created>
  <dcterms:modified xsi:type="dcterms:W3CDTF">2022-09-22T09:49:00Z</dcterms:modified>
</cp:coreProperties>
</file>